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465AA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840C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465A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840C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465AA"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  <w:r w:rsidR="00F74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5" w:type="dxa"/>
          </w:tcPr>
          <w:p w:rsidR="00A8638D" w:rsidRPr="00A8638D" w:rsidRDefault="00F465AA" w:rsidP="00F4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  <w:r w:rsidR="00F74053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74C5E"/>
    <w:rsid w:val="00085AD0"/>
    <w:rsid w:val="0008768C"/>
    <w:rsid w:val="00095ACD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C680E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7917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25828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37E2B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6987"/>
    <w:rsid w:val="006F305F"/>
    <w:rsid w:val="00702CC9"/>
    <w:rsid w:val="00712228"/>
    <w:rsid w:val="007248E9"/>
    <w:rsid w:val="00742E40"/>
    <w:rsid w:val="007544C0"/>
    <w:rsid w:val="0076035D"/>
    <w:rsid w:val="00780347"/>
    <w:rsid w:val="00780D0F"/>
    <w:rsid w:val="0078148A"/>
    <w:rsid w:val="00795CDD"/>
    <w:rsid w:val="00797D09"/>
    <w:rsid w:val="007B08E6"/>
    <w:rsid w:val="007C240C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86713"/>
    <w:rsid w:val="00894DCE"/>
    <w:rsid w:val="008A383D"/>
    <w:rsid w:val="008B0D1A"/>
    <w:rsid w:val="008B41CC"/>
    <w:rsid w:val="008E69C8"/>
    <w:rsid w:val="008F36AD"/>
    <w:rsid w:val="008F59B5"/>
    <w:rsid w:val="00903FCB"/>
    <w:rsid w:val="00921D1E"/>
    <w:rsid w:val="00924874"/>
    <w:rsid w:val="00930A16"/>
    <w:rsid w:val="00941E60"/>
    <w:rsid w:val="009449B3"/>
    <w:rsid w:val="00956F84"/>
    <w:rsid w:val="009646FB"/>
    <w:rsid w:val="00966E9F"/>
    <w:rsid w:val="009A6279"/>
    <w:rsid w:val="009B2FED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3EFB"/>
    <w:rsid w:val="00C660B4"/>
    <w:rsid w:val="00C701D8"/>
    <w:rsid w:val="00C713F8"/>
    <w:rsid w:val="00C720DE"/>
    <w:rsid w:val="00C85821"/>
    <w:rsid w:val="00C90855"/>
    <w:rsid w:val="00C96D08"/>
    <w:rsid w:val="00CB1604"/>
    <w:rsid w:val="00CB5F6A"/>
    <w:rsid w:val="00CB70AC"/>
    <w:rsid w:val="00CC2341"/>
    <w:rsid w:val="00CD7226"/>
    <w:rsid w:val="00CE5919"/>
    <w:rsid w:val="00D00EAA"/>
    <w:rsid w:val="00D10853"/>
    <w:rsid w:val="00D117D1"/>
    <w:rsid w:val="00D31755"/>
    <w:rsid w:val="00D40C34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15E7F"/>
    <w:rsid w:val="00E204C3"/>
    <w:rsid w:val="00E3749A"/>
    <w:rsid w:val="00E40932"/>
    <w:rsid w:val="00E558FA"/>
    <w:rsid w:val="00E57D1F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465AA"/>
    <w:rsid w:val="00F74053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5D1D-BD19-4D63-9349-E0F3BD5E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dcterms:created xsi:type="dcterms:W3CDTF">2019-07-18T12:06:00Z</dcterms:created>
  <dcterms:modified xsi:type="dcterms:W3CDTF">2024-04-01T12:17:00Z</dcterms:modified>
</cp:coreProperties>
</file>